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883CD" w14:textId="61E52BA4" w:rsidR="00156C00" w:rsidRPr="00CC0540" w:rsidRDefault="00FE7E25" w:rsidP="00251B3C">
      <w:pPr>
        <w:tabs>
          <w:tab w:val="right" w:pos="9087"/>
        </w:tabs>
        <w:spacing w:after="284" w:line="240" w:lineRule="auto"/>
        <w:rPr>
          <w:rFonts w:ascii="Arial" w:hAnsi="Arial" w:cs="Arial"/>
        </w:rPr>
      </w:pPr>
      <w:r w:rsidRPr="00CC0540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E9E10F8" wp14:editId="4FB8FE3C">
                <wp:simplePos x="0" y="0"/>
                <wp:positionH relativeFrom="page">
                  <wp:posOffset>1323975</wp:posOffset>
                </wp:positionH>
                <wp:positionV relativeFrom="paragraph">
                  <wp:posOffset>2063115</wp:posOffset>
                </wp:positionV>
                <wp:extent cx="1095375" cy="5524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9A492" w14:textId="6C710FE5" w:rsidR="00FE7E25" w:rsidRDefault="003D07C1" w:rsidP="003D07C1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1:</w:t>
                            </w:r>
                            <w:r w:rsidR="00CC0540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0</w:t>
                            </w: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0p</w:t>
                            </w:r>
                            <w:r w:rsidR="00561884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m</w:t>
                            </w:r>
                          </w:p>
                          <w:p w14:paraId="487BC0DF" w14:textId="77777777" w:rsidR="00561884" w:rsidRDefault="00561884" w:rsidP="003D07C1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</w:p>
                          <w:p w14:paraId="333B671D" w14:textId="08EF9C1B" w:rsidR="00FE7E25" w:rsidRDefault="00FE7E25" w:rsidP="003D07C1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</w:p>
                          <w:p w14:paraId="6B445FBE" w14:textId="77777777" w:rsidR="00FE7E25" w:rsidRPr="00502881" w:rsidRDefault="00FE7E25" w:rsidP="003D07C1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E10F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04.25pt;margin-top:162.45pt;width:86.25pt;height:43.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" filled="f" stroked="f" strokeweight=".5pt">
                <v:textbox>
                  <w:txbxContent>
                    <w:p w14:paraId="31A9A492" w14:textId="6C710FE5" w:rsidR="00FE7E25" w:rsidRDefault="003D07C1" w:rsidP="003D07C1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1:</w:t>
                      </w:r>
                      <w:r w:rsidR="00CC0540">
                        <w:rPr>
                          <w:rFonts w:ascii="Arial" w:hAnsi="Arial" w:cs="Arial"/>
                          <w:color w:val="353534"/>
                          <w:szCs w:val="24"/>
                        </w:rPr>
                        <w:t>0</w:t>
                      </w: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0p</w:t>
                      </w:r>
                      <w:r w:rsidR="00561884">
                        <w:rPr>
                          <w:rFonts w:ascii="Arial" w:hAnsi="Arial" w:cs="Arial"/>
                          <w:color w:val="353534"/>
                          <w:szCs w:val="24"/>
                        </w:rPr>
                        <w:t>m</w:t>
                      </w:r>
                    </w:p>
                    <w:p w14:paraId="487BC0DF" w14:textId="77777777" w:rsidR="00561884" w:rsidRDefault="00561884" w:rsidP="003D07C1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333B671D" w14:textId="08EF9C1B" w:rsidR="00FE7E25" w:rsidRDefault="00FE7E25" w:rsidP="003D07C1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</w:p>
                    <w:p w14:paraId="6B445FBE" w14:textId="77777777" w:rsidR="00FE7E25" w:rsidRPr="00502881" w:rsidRDefault="00FE7E25" w:rsidP="003D07C1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C0540" w:rsidRPr="00CC0540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469AFCD" wp14:editId="0A1E5C38">
                <wp:simplePos x="0" y="0"/>
                <wp:positionH relativeFrom="page">
                  <wp:posOffset>381000</wp:posOffset>
                </wp:positionH>
                <wp:positionV relativeFrom="paragraph">
                  <wp:posOffset>1339215</wp:posOffset>
                </wp:positionV>
                <wp:extent cx="2190750" cy="4286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7AF38" w14:textId="62B320C7" w:rsidR="00704305" w:rsidRPr="00CC0540" w:rsidRDefault="003D07C1" w:rsidP="00704305">
                            <w:pPr>
                              <w:ind w:right="-2880"/>
                              <w:rPr>
                                <w:rFonts w:ascii="Arial" w:hAnsi="Arial" w:cs="Arial"/>
                                <w:b/>
                                <w:color w:val="353534"/>
                                <w:sz w:val="28"/>
                                <w:szCs w:val="24"/>
                              </w:rPr>
                            </w:pPr>
                            <w:r w:rsidRPr="00CC0540">
                              <w:rPr>
                                <w:rFonts w:ascii="Arial" w:hAnsi="Arial" w:cs="Arial"/>
                                <w:b/>
                                <w:color w:val="353534"/>
                                <w:sz w:val="28"/>
                                <w:szCs w:val="24"/>
                              </w:rPr>
                              <w:t xml:space="preserve">Saturday, </w:t>
                            </w:r>
                            <w:r w:rsidR="00251B3C" w:rsidRPr="00CC0540">
                              <w:rPr>
                                <w:rFonts w:ascii="Arial" w:hAnsi="Arial" w:cs="Arial"/>
                                <w:b/>
                                <w:color w:val="353534"/>
                                <w:sz w:val="28"/>
                                <w:szCs w:val="24"/>
                              </w:rPr>
                              <w:t>May</w:t>
                            </w:r>
                            <w:r w:rsidRPr="00CC0540">
                              <w:rPr>
                                <w:rFonts w:ascii="Arial" w:hAnsi="Arial" w:cs="Arial"/>
                                <w:b/>
                                <w:color w:val="353534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51B3C" w:rsidRPr="00CC0540">
                              <w:rPr>
                                <w:rFonts w:ascii="Arial" w:hAnsi="Arial" w:cs="Arial"/>
                                <w:b/>
                                <w:color w:val="353534"/>
                                <w:sz w:val="28"/>
                                <w:szCs w:val="24"/>
                              </w:rPr>
                              <w:t>25</w:t>
                            </w:r>
                            <w:r w:rsidRPr="00CC0540">
                              <w:rPr>
                                <w:rFonts w:ascii="Arial" w:hAnsi="Arial" w:cs="Arial"/>
                                <w:b/>
                                <w:color w:val="353534"/>
                                <w:sz w:val="28"/>
                                <w:szCs w:val="24"/>
                              </w:rPr>
                              <w:t>, 20</w:t>
                            </w:r>
                            <w:r w:rsidR="00251B3C" w:rsidRPr="00CC0540">
                              <w:rPr>
                                <w:rFonts w:ascii="Arial" w:hAnsi="Arial" w:cs="Arial"/>
                                <w:b/>
                                <w:color w:val="353534"/>
                                <w:sz w:val="28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AFCD" id="Text Box 18" o:spid="_x0000_s1027" type="#_x0000_t202" style="position:absolute;left:0;text-align:left;margin-left:30pt;margin-top:105.45pt;width:172.5pt;height:33.7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" filled="f" stroked="f" strokeweight=".5pt">
                <v:textbox>
                  <w:txbxContent>
                    <w:p w14:paraId="1267AF38" w14:textId="62B320C7" w:rsidR="00704305" w:rsidRPr="00CC0540" w:rsidRDefault="003D07C1" w:rsidP="00704305">
                      <w:pPr>
                        <w:ind w:right="-2880"/>
                        <w:rPr>
                          <w:rFonts w:ascii="Arial" w:hAnsi="Arial" w:cs="Arial"/>
                          <w:b/>
                          <w:color w:val="353534"/>
                          <w:sz w:val="28"/>
                          <w:szCs w:val="24"/>
                        </w:rPr>
                      </w:pPr>
                      <w:r w:rsidRPr="00CC0540">
                        <w:rPr>
                          <w:rFonts w:ascii="Arial" w:hAnsi="Arial" w:cs="Arial"/>
                          <w:b/>
                          <w:color w:val="353534"/>
                          <w:sz w:val="28"/>
                          <w:szCs w:val="24"/>
                        </w:rPr>
                        <w:t xml:space="preserve">Saturday, </w:t>
                      </w:r>
                      <w:r w:rsidR="00251B3C" w:rsidRPr="00CC0540">
                        <w:rPr>
                          <w:rFonts w:ascii="Arial" w:hAnsi="Arial" w:cs="Arial"/>
                          <w:b/>
                          <w:color w:val="353534"/>
                          <w:sz w:val="28"/>
                          <w:szCs w:val="24"/>
                        </w:rPr>
                        <w:t>May</w:t>
                      </w:r>
                      <w:r w:rsidRPr="00CC0540">
                        <w:rPr>
                          <w:rFonts w:ascii="Arial" w:hAnsi="Arial" w:cs="Arial"/>
                          <w:b/>
                          <w:color w:val="353534"/>
                          <w:sz w:val="28"/>
                          <w:szCs w:val="24"/>
                        </w:rPr>
                        <w:t xml:space="preserve"> </w:t>
                      </w:r>
                      <w:r w:rsidR="00251B3C" w:rsidRPr="00CC0540">
                        <w:rPr>
                          <w:rFonts w:ascii="Arial" w:hAnsi="Arial" w:cs="Arial"/>
                          <w:b/>
                          <w:color w:val="353534"/>
                          <w:sz w:val="28"/>
                          <w:szCs w:val="24"/>
                        </w:rPr>
                        <w:t>25</w:t>
                      </w:r>
                      <w:r w:rsidRPr="00CC0540">
                        <w:rPr>
                          <w:rFonts w:ascii="Arial" w:hAnsi="Arial" w:cs="Arial"/>
                          <w:b/>
                          <w:color w:val="353534"/>
                          <w:sz w:val="28"/>
                          <w:szCs w:val="24"/>
                        </w:rPr>
                        <w:t>, 20</w:t>
                      </w:r>
                      <w:r w:rsidR="00251B3C" w:rsidRPr="00CC0540">
                        <w:rPr>
                          <w:rFonts w:ascii="Arial" w:hAnsi="Arial" w:cs="Arial"/>
                          <w:b/>
                          <w:color w:val="353534"/>
                          <w:sz w:val="28"/>
                          <w:szCs w:val="24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5BF0" w:rsidRPr="00CC0540">
        <w:rPr>
          <w:rFonts w:ascii="Arial" w:hAnsi="Arial" w:cs="Arial"/>
          <w:noProof/>
        </w:rPr>
        <w:drawing>
          <wp:anchor distT="0" distB="0" distL="114300" distR="114300" simplePos="0" relativeHeight="251804672" behindDoc="1" locked="0" layoutInCell="1" allowOverlap="1" wp14:anchorId="7DA2AB7C" wp14:editId="2D3C500D">
            <wp:simplePos x="0" y="0"/>
            <wp:positionH relativeFrom="column">
              <wp:posOffset>4742815</wp:posOffset>
            </wp:positionH>
            <wp:positionV relativeFrom="margin">
              <wp:posOffset>-565785</wp:posOffset>
            </wp:positionV>
            <wp:extent cx="171450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60" y="21352"/>
                <wp:lineTo x="2136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B3C" w:rsidRPr="00CC0540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8AC6730" wp14:editId="58255956">
                <wp:simplePos x="0" y="0"/>
                <wp:positionH relativeFrom="margin">
                  <wp:posOffset>-438785</wp:posOffset>
                </wp:positionH>
                <wp:positionV relativeFrom="paragraph">
                  <wp:posOffset>5368290</wp:posOffset>
                </wp:positionV>
                <wp:extent cx="2080895" cy="485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83965" w14:textId="04C6707B" w:rsidR="00FC424E" w:rsidRPr="00FC424E" w:rsidRDefault="001203D0" w:rsidP="00FC42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Hole</w:t>
                            </w:r>
                            <w:r w:rsidR="00A57C19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Sponsorship</w:t>
                            </w:r>
                            <w:r w:rsidR="00322263"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2263"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$10</w:t>
                            </w:r>
                            <w:r w:rsidR="00A57C19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1192230B" w14:textId="43A5DDD0" w:rsidR="00FC424E" w:rsidRPr="00FC424E" w:rsidRDefault="00E95E16" w:rsidP="00FC42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Cart Sponsor</w:t>
                            </w:r>
                            <w:r w:rsidR="00322263"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2263"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$</w:t>
                            </w:r>
                            <w:r w:rsidR="00251B3C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5</w:t>
                            </w:r>
                            <w:r w:rsidR="00322263"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11C3BD44" w14:textId="77777777" w:rsidR="00322263" w:rsidRPr="00FC424E" w:rsidRDefault="00322263" w:rsidP="00FC424E">
                            <w:p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</w:p>
                          <w:p w14:paraId="731C398A" w14:textId="77777777" w:rsidR="00322263" w:rsidRPr="00FC424E" w:rsidRDefault="00322263" w:rsidP="00FC424E">
                            <w:p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6730" id="Text Box 8" o:spid="_x0000_s1028" type="#_x0000_t202" style="position:absolute;left:0;text-align:left;margin-left:-34.55pt;margin-top:422.7pt;width:163.85pt;height:38.2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/ws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" filled="f" stroked="f" strokeweight=".5pt">
                <v:textbox>
                  <w:txbxContent>
                    <w:p w14:paraId="14C83965" w14:textId="04C6707B" w:rsidR="00FC424E" w:rsidRPr="00FC424E" w:rsidRDefault="001203D0" w:rsidP="00FC42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Hole</w:t>
                      </w:r>
                      <w:r w:rsidR="00A57C19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Sponsorship</w:t>
                      </w:r>
                      <w:r w:rsidR="00322263"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</w:t>
                      </w:r>
                      <w:r w:rsidR="00322263"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$10</w:t>
                      </w:r>
                      <w:r w:rsidR="00A57C19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0</w:t>
                      </w:r>
                    </w:p>
                    <w:p w14:paraId="1192230B" w14:textId="43A5DDD0" w:rsidR="00FC424E" w:rsidRPr="00FC424E" w:rsidRDefault="00E95E16" w:rsidP="00FC42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Cart Sponsor</w:t>
                      </w:r>
                      <w:r w:rsidR="00322263"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</w:t>
                      </w:r>
                      <w:r w:rsidR="00322263"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$</w:t>
                      </w:r>
                      <w:r w:rsidR="00251B3C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5</w:t>
                      </w:r>
                      <w:r w:rsidR="00322263"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0</w:t>
                      </w:r>
                    </w:p>
                    <w:p w14:paraId="11C3BD44" w14:textId="77777777" w:rsidR="00322263" w:rsidRPr="00FC424E" w:rsidRDefault="00322263" w:rsidP="00FC424E">
                      <w:p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</w:p>
                    <w:p w14:paraId="731C398A" w14:textId="77777777" w:rsidR="00322263" w:rsidRPr="00FC424E" w:rsidRDefault="00322263" w:rsidP="00FC424E">
                      <w:p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C19" w:rsidRPr="00CC0540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81AC797" wp14:editId="45ABE32B">
                <wp:simplePos x="0" y="0"/>
                <wp:positionH relativeFrom="margin">
                  <wp:posOffset>-514984</wp:posOffset>
                </wp:positionH>
                <wp:positionV relativeFrom="paragraph">
                  <wp:posOffset>4082415</wp:posOffset>
                </wp:positionV>
                <wp:extent cx="2147570" cy="8096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A0F14" w14:textId="26EC54FA" w:rsidR="00B759AF" w:rsidRPr="00C40C70" w:rsidRDefault="00B759AF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C40C70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A57C19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613-323-0937</w:t>
                            </w:r>
                          </w:p>
                          <w:p w14:paraId="05000852" w14:textId="4C3E38E9" w:rsidR="00C40C70" w:rsidRDefault="00A57C19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="00561884" w:rsidRPr="008154C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broer15@gmail.com</w:t>
                              </w:r>
                            </w:hyperlink>
                          </w:p>
                          <w:p w14:paraId="19186638" w14:textId="65CA7526" w:rsidR="00561884" w:rsidRPr="00C40C70" w:rsidRDefault="00561884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info@cpcanoeclub.com</w:t>
                            </w:r>
                          </w:p>
                          <w:p w14:paraId="3532953C" w14:textId="4D39DDD7" w:rsidR="00A57C19" w:rsidRDefault="005F6DA7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A57C19" w:rsidRPr="000D169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cpcanoeclub.com/register/</w:t>
                              </w:r>
                            </w:hyperlink>
                          </w:p>
                          <w:p w14:paraId="5F0D0223" w14:textId="7B453FAB" w:rsidR="00875976" w:rsidRPr="00C40C70" w:rsidRDefault="00A57C19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A57C19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products</w:t>
                            </w:r>
                            <w:r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/</w:t>
                            </w:r>
                            <w:r w:rsidRPr="00A57C19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golf-tournament-fundra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C797" id="Text Box 38" o:spid="_x0000_s1029" type="#_x0000_t202" style="position:absolute;left:0;text-align:left;margin-left:-40.55pt;margin-top:321.45pt;width:169.1pt;height:63.7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" filled="f" stroked="f" strokeweight=".5pt">
                <v:textbox>
                  <w:txbxContent>
                    <w:p w14:paraId="51FA0F14" w14:textId="26EC54FA" w:rsidR="00B759AF" w:rsidRPr="00C40C70" w:rsidRDefault="00B759AF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C40C70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Phone: </w:t>
                      </w:r>
                      <w:r w:rsidR="00A57C19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613-323-0937</w:t>
                      </w:r>
                    </w:p>
                    <w:p w14:paraId="05000852" w14:textId="4C3E38E9" w:rsidR="00C40C70" w:rsidRDefault="00A57C19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Email: </w:t>
                      </w:r>
                      <w:hyperlink r:id="rId11" w:history="1">
                        <w:r w:rsidR="00561884" w:rsidRPr="008154C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rbroer15@gmail.com</w:t>
                        </w:r>
                      </w:hyperlink>
                    </w:p>
                    <w:p w14:paraId="19186638" w14:textId="65CA7526" w:rsidR="00561884" w:rsidRPr="00C40C70" w:rsidRDefault="00561884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info@cpcanoeclub.com</w:t>
                      </w:r>
                    </w:p>
                    <w:p w14:paraId="3532953C" w14:textId="4D39DDD7" w:rsidR="00A57C19" w:rsidRDefault="000F662B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hyperlink r:id="rId12" w:history="1">
                        <w:r w:rsidR="00A57C19" w:rsidRPr="000D169A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cpcanoeclub.com/register/</w:t>
                        </w:r>
                      </w:hyperlink>
                    </w:p>
                    <w:p w14:paraId="5F0D0223" w14:textId="7B453FAB" w:rsidR="00875976" w:rsidRPr="00C40C70" w:rsidRDefault="00A57C19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A57C19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products</w:t>
                      </w:r>
                      <w:r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/</w:t>
                      </w:r>
                      <w:r w:rsidRPr="00A57C19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golf-tournament-fundra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C19" w:rsidRPr="00CC0540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0BD555A" wp14:editId="60713DF2">
                <wp:simplePos x="0" y="0"/>
                <wp:positionH relativeFrom="column">
                  <wp:posOffset>-372110</wp:posOffset>
                </wp:positionH>
                <wp:positionV relativeFrom="paragraph">
                  <wp:posOffset>2710815</wp:posOffset>
                </wp:positionV>
                <wp:extent cx="1385570" cy="43116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0318C" w14:textId="21B7D718" w:rsidR="002C4672" w:rsidRPr="00FC424E" w:rsidRDefault="00251B3C" w:rsidP="00FC42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9FCCE" wp14:editId="57133DE3">
                                  <wp:extent cx="1304290" cy="351667"/>
                                  <wp:effectExtent l="0" t="0" r="0" b="0"/>
                                  <wp:docPr id="12" name="Picture 12" descr="C:\Users\ùr\Desktop\Pakenha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ùr\Desktop\Pakenha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165" cy="375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555A" id="Text Box 7" o:spid="_x0000_s1030" type="#_x0000_t202" style="position:absolute;left:0;text-align:left;margin-left:-29.3pt;margin-top:213.45pt;width:109.1pt;height:33.95pt;z-index:-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" filled="f" stroked="f" strokeweight=".5pt">
                <v:textbox style="mso-fit-shape-to-text:t">
                  <w:txbxContent>
                    <w:p w14:paraId="5C80318C" w14:textId="21B7D718" w:rsidR="002C4672" w:rsidRPr="00FC424E" w:rsidRDefault="00251B3C" w:rsidP="00FC424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D9FCCE" wp14:editId="57133DE3">
                            <wp:extent cx="1304290" cy="351667"/>
                            <wp:effectExtent l="0" t="0" r="0" b="0"/>
                            <wp:docPr id="12" name="Picture 12" descr="C:\Users\ùr\Desktop\Pakenha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ùr\Desktop\Pakenha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165" cy="375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4566" w:rsidRPr="00CC0540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79BA62" wp14:editId="15CA55F6">
                <wp:simplePos x="0" y="0"/>
                <wp:positionH relativeFrom="column">
                  <wp:posOffset>-505460</wp:posOffset>
                </wp:positionH>
                <wp:positionV relativeFrom="paragraph">
                  <wp:posOffset>672465</wp:posOffset>
                </wp:positionV>
                <wp:extent cx="5162550" cy="4432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6B193" w14:textId="7734E8D1" w:rsidR="00B20383" w:rsidRPr="00251B3C" w:rsidRDefault="00251B3C" w:rsidP="00B20383">
                            <w:pPr>
                              <w:ind w:right="-2880"/>
                              <w:rPr>
                                <w:rFonts w:ascii="Arial" w:hAnsi="Arial" w:cs="Arial"/>
                                <w:b/>
                                <w:color w:val="48B749"/>
                                <w:sz w:val="36"/>
                                <w:szCs w:val="1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B749"/>
                                <w:sz w:val="36"/>
                                <w:szCs w:val="120"/>
                                <w:lang w:val="en-CA"/>
                              </w:rPr>
                              <w:t>Fundraiser for the Carleton Place Canoe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BA62" id="Text Box 4" o:spid="_x0000_s1031" type="#_x0000_t202" style="position:absolute;left:0;text-align:left;margin-left:-39.8pt;margin-top:52.95pt;width:406.5pt;height:34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" filled="f" stroked="f" strokeweight=".5pt">
                <v:textbox>
                  <w:txbxContent>
                    <w:p w14:paraId="10F6B193" w14:textId="7734E8D1" w:rsidR="00B20383" w:rsidRPr="00251B3C" w:rsidRDefault="00251B3C" w:rsidP="00B20383">
                      <w:pPr>
                        <w:ind w:right="-2880"/>
                        <w:rPr>
                          <w:rFonts w:ascii="Arial" w:hAnsi="Arial" w:cs="Arial"/>
                          <w:b/>
                          <w:color w:val="48B749"/>
                          <w:sz w:val="36"/>
                          <w:szCs w:val="1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B749"/>
                          <w:sz w:val="36"/>
                          <w:szCs w:val="120"/>
                          <w:lang w:val="en-CA"/>
                        </w:rPr>
                        <w:t>Fundraiser for the Carleton Place Canoe Club</w:t>
                      </w:r>
                    </w:p>
                  </w:txbxContent>
                </v:textbox>
              </v:shape>
            </w:pict>
          </mc:Fallback>
        </mc:AlternateContent>
      </w:r>
      <w:r w:rsidR="00FC424E" w:rsidRPr="00CC0540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DBF5D1D" wp14:editId="5B724ECF">
                <wp:simplePos x="0" y="0"/>
                <wp:positionH relativeFrom="page">
                  <wp:posOffset>1006475</wp:posOffset>
                </wp:positionH>
                <wp:positionV relativeFrom="paragraph">
                  <wp:posOffset>1876060</wp:posOffset>
                </wp:positionV>
                <wp:extent cx="1145540" cy="2717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08CA7" w14:textId="3363F98A" w:rsidR="003D07C1" w:rsidRPr="00561884" w:rsidRDefault="00561884" w:rsidP="003D07C1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  <w:lang w:val="en-CA"/>
                              </w:rPr>
                              <w:t>12:3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1D" id="Text Box 35" o:spid="_x0000_s1032" type="#_x0000_t202" style="position:absolute;left:0;text-align:left;margin-left:79.25pt;margin-top:147.7pt;width:90.2pt;height:21.4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" filled="f" stroked="f" strokeweight=".5pt">
                <v:textbox>
                  <w:txbxContent>
                    <w:p w14:paraId="22708CA7" w14:textId="3363F98A" w:rsidR="003D07C1" w:rsidRPr="00561884" w:rsidRDefault="00561884" w:rsidP="003D07C1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Cs w:val="24"/>
                          <w:lang w:val="en-CA"/>
                        </w:rPr>
                        <w:t>12:30p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54DC" w:rsidRPr="00CC0540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0B51800" wp14:editId="776F345A">
                <wp:simplePos x="0" y="0"/>
                <wp:positionH relativeFrom="margin">
                  <wp:posOffset>1902315</wp:posOffset>
                </wp:positionH>
                <wp:positionV relativeFrom="paragraph">
                  <wp:posOffset>1105535</wp:posOffset>
                </wp:positionV>
                <wp:extent cx="4638675" cy="27178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2CB08" w14:textId="2D905A15" w:rsidR="00F83EAB" w:rsidRPr="00D054A7" w:rsidRDefault="00F83EA8" w:rsidP="00F83EAB">
                            <w:pPr>
                              <w:ind w:right="-2880"/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</w:pPr>
                            <w:r w:rsidRPr="00D054A7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>Completed Form and</w:t>
                            </w:r>
                            <w:r w:rsidR="00251B3C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 xml:space="preserve"> Payment</w:t>
                            </w:r>
                            <w:r w:rsidRPr="00D054A7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 xml:space="preserve"> Are Due by</w:t>
                            </w:r>
                            <w:r w:rsidR="00502881" w:rsidRPr="00D054A7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 xml:space="preserve"> </w:t>
                            </w:r>
                            <w:r w:rsidR="00251B3C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>April 16</w:t>
                            </w:r>
                            <w:r w:rsidR="00F83EAB" w:rsidRPr="00D054A7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>, 20</w:t>
                            </w:r>
                            <w:r w:rsidR="00251B3C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>19</w:t>
                            </w:r>
                            <w:r w:rsidR="00F83EAB" w:rsidRPr="00D054A7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1800" id="Text Box 44" o:spid="_x0000_s1033" type="#_x0000_t202" style="position:absolute;left:0;text-align:left;margin-left:149.8pt;margin-top:87.05pt;width:365.25pt;height:21.4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" filled="f" stroked="f" strokeweight=".5pt">
                <v:textbox>
                  <w:txbxContent>
                    <w:p w14:paraId="2222CB08" w14:textId="2D905A15" w:rsidR="00F83EAB" w:rsidRPr="00D054A7" w:rsidRDefault="00F83EA8" w:rsidP="00F83EAB">
                      <w:pPr>
                        <w:ind w:right="-2880"/>
                        <w:rPr>
                          <w:rFonts w:ascii="Arial Black" w:hAnsi="Arial Black"/>
                          <w:color w:val="353534"/>
                          <w:sz w:val="22"/>
                        </w:rPr>
                      </w:pPr>
                      <w:r w:rsidRPr="00D054A7">
                        <w:rPr>
                          <w:rFonts w:ascii="Arial Black" w:hAnsi="Arial Black"/>
                          <w:color w:val="353534"/>
                          <w:sz w:val="22"/>
                        </w:rPr>
                        <w:t>Completed Form and</w:t>
                      </w:r>
                      <w:r w:rsidR="00251B3C">
                        <w:rPr>
                          <w:rFonts w:ascii="Arial Black" w:hAnsi="Arial Black"/>
                          <w:color w:val="353534"/>
                          <w:sz w:val="22"/>
                        </w:rPr>
                        <w:t xml:space="preserve"> Payment</w:t>
                      </w:r>
                      <w:r w:rsidRPr="00D054A7">
                        <w:rPr>
                          <w:rFonts w:ascii="Arial Black" w:hAnsi="Arial Black"/>
                          <w:color w:val="353534"/>
                          <w:sz w:val="22"/>
                        </w:rPr>
                        <w:t xml:space="preserve"> Are Due by</w:t>
                      </w:r>
                      <w:r w:rsidR="00502881" w:rsidRPr="00D054A7">
                        <w:rPr>
                          <w:rFonts w:ascii="Arial Black" w:hAnsi="Arial Black"/>
                          <w:color w:val="353534"/>
                          <w:sz w:val="22"/>
                        </w:rPr>
                        <w:t xml:space="preserve"> </w:t>
                      </w:r>
                      <w:r w:rsidR="00251B3C">
                        <w:rPr>
                          <w:rFonts w:ascii="Arial Black" w:hAnsi="Arial Black"/>
                          <w:color w:val="353534"/>
                          <w:sz w:val="22"/>
                        </w:rPr>
                        <w:t>April 16</w:t>
                      </w:r>
                      <w:r w:rsidR="00F83EAB" w:rsidRPr="00D054A7">
                        <w:rPr>
                          <w:rFonts w:ascii="Arial Black" w:hAnsi="Arial Black"/>
                          <w:color w:val="353534"/>
                          <w:sz w:val="22"/>
                        </w:rPr>
                        <w:t>, 20</w:t>
                      </w:r>
                      <w:r w:rsidR="00251B3C">
                        <w:rPr>
                          <w:rFonts w:ascii="Arial Black" w:hAnsi="Arial Black"/>
                          <w:color w:val="353534"/>
                          <w:sz w:val="22"/>
                        </w:rPr>
                        <w:t>19</w:t>
                      </w:r>
                      <w:r w:rsidR="00F83EAB" w:rsidRPr="00D054A7">
                        <w:rPr>
                          <w:rFonts w:ascii="Arial Black" w:hAnsi="Arial Black"/>
                          <w:color w:val="353534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4DC" w:rsidRPr="00CC0540"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1ACD2D5" wp14:editId="4DC9AF86">
                <wp:simplePos x="0" y="0"/>
                <wp:positionH relativeFrom="margin">
                  <wp:posOffset>1894522</wp:posOffset>
                </wp:positionH>
                <wp:positionV relativeFrom="paragraph">
                  <wp:posOffset>5920423</wp:posOffset>
                </wp:positionV>
                <wp:extent cx="4576762" cy="19716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762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D9906" w14:textId="77777777" w:rsidR="00390CCF" w:rsidRPr="00B806F8" w:rsidRDefault="005F06CB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Donation $______</w:t>
                            </w:r>
                          </w:p>
                          <w:p w14:paraId="6FBCA995" w14:textId="2AF43FD1" w:rsidR="00390CCF" w:rsidRPr="00B806F8" w:rsidRDefault="00390CCF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Sponsorship(s) $______</w:t>
                            </w:r>
                          </w:p>
                          <w:p w14:paraId="6E711E6C" w14:textId="5F90A4E7" w:rsidR="00390CCF" w:rsidRPr="00B806F8" w:rsidRDefault="00390CCF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 xml:space="preserve">Tournament </w:t>
                            </w:r>
                            <w:r w:rsidR="00251B3C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 xml:space="preserve">Golf Shirt </w:t>
                            </w: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Sizes Needed (S-XXL) ___</w:t>
                            </w:r>
                            <w:r w:rsidR="00251B3C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softHyphen/>
                            </w:r>
                            <w:r w:rsidR="00251B3C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softHyphen/>
                            </w:r>
                          </w:p>
                          <w:p w14:paraId="0A3E067A" w14:textId="77777777" w:rsidR="00390CCF" w:rsidRPr="00B806F8" w:rsidRDefault="00390CCF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Grand Total $______</w:t>
                            </w:r>
                          </w:p>
                          <w:p w14:paraId="6B9B4E0D" w14:textId="47FE3F0D" w:rsidR="00251B3C" w:rsidRDefault="00390CCF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Make Che</w:t>
                            </w:r>
                            <w:r w:rsidR="00251B3C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ques</w:t>
                            </w: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 xml:space="preserve"> payable to </w:t>
                            </w:r>
                            <w:r w:rsidR="00251B3C" w:rsidRPr="00251B3C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4"/>
                              </w:rPr>
                              <w:t>Carleton Place Canoe Club</w:t>
                            </w: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7B33AA54" w14:textId="22FD1FFA" w:rsidR="00251B3C" w:rsidRDefault="00251B3C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e</w:t>
                            </w:r>
                            <w:r w:rsidR="00561884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 xml:space="preserve">Transfer: </w:t>
                            </w:r>
                            <w:r w:rsidRPr="00251B3C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  <w:u w:val="single"/>
                              </w:rPr>
                              <w:t>finance@cpcanoeclub.com</w:t>
                            </w:r>
                          </w:p>
                          <w:p w14:paraId="70A612F5" w14:textId="400E2F26" w:rsidR="007C7771" w:rsidRPr="00251B3C" w:rsidRDefault="007C7771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b/>
                                <w:color w:val="353534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251B3C">
                              <w:rPr>
                                <w:rFonts w:ascii="Arial" w:hAnsi="Arial" w:cs="Arial"/>
                                <w:b/>
                                <w:color w:val="353534"/>
                                <w:sz w:val="22"/>
                                <w:szCs w:val="24"/>
                                <w:u w:val="single"/>
                              </w:rPr>
                              <w:t>Registration fees include:</w:t>
                            </w:r>
                          </w:p>
                          <w:p w14:paraId="20FEE8B3" w14:textId="760735A6" w:rsidR="007C7771" w:rsidRDefault="007C7771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 xml:space="preserve">green fee, cart fee, dinner, </w:t>
                            </w:r>
                          </w:p>
                          <w:p w14:paraId="35072FAC" w14:textId="6E31DC36" w:rsidR="00390CCF" w:rsidRPr="00B806F8" w:rsidRDefault="007C7771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and</w:t>
                            </w:r>
                            <w:r w:rsidRPr="007C7771">
                              <w:t xml:space="preserve"> </w:t>
                            </w: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chances to win GREAT priz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D2D5" id="Text Box 53" o:spid="_x0000_s1034" type="#_x0000_t202" style="position:absolute;left:0;text-align:left;margin-left:149.15pt;margin-top:466.2pt;width:360.35pt;height:155.25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" filled="f" stroked="f" strokeweight=".5pt">
                <v:textbox>
                  <w:txbxContent>
                    <w:p w14:paraId="3B4D9906" w14:textId="77777777" w:rsidR="00390CCF" w:rsidRPr="00B806F8" w:rsidRDefault="005F06CB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Donation $______</w:t>
                      </w:r>
                    </w:p>
                    <w:p w14:paraId="6FBCA995" w14:textId="2AF43FD1" w:rsidR="00390CCF" w:rsidRPr="00B806F8" w:rsidRDefault="00390CCF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Sponsorship(s) $______</w:t>
                      </w:r>
                    </w:p>
                    <w:p w14:paraId="6E711E6C" w14:textId="5F90A4E7" w:rsidR="00390CCF" w:rsidRPr="00B806F8" w:rsidRDefault="00390CCF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Tournament </w:t>
                      </w:r>
                      <w:r w:rsidR="00251B3C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Golf Shirt </w:t>
                      </w: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Sizes Needed (S-XXL) ___</w:t>
                      </w:r>
                      <w:r w:rsidR="00251B3C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softHyphen/>
                      </w:r>
                      <w:r w:rsidR="00251B3C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softHyphen/>
                      </w:r>
                    </w:p>
                    <w:p w14:paraId="0A3E067A" w14:textId="77777777" w:rsidR="00390CCF" w:rsidRPr="00B806F8" w:rsidRDefault="00390CCF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Grand Total $______</w:t>
                      </w:r>
                    </w:p>
                    <w:p w14:paraId="6B9B4E0D" w14:textId="47FE3F0D" w:rsidR="00251B3C" w:rsidRDefault="00390CCF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Make Che</w:t>
                      </w:r>
                      <w:r w:rsidR="00251B3C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ques</w:t>
                      </w: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 payable to </w:t>
                      </w:r>
                      <w:r w:rsidR="00251B3C" w:rsidRPr="00251B3C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4"/>
                        </w:rPr>
                        <w:t>Carleton Place Canoe Club</w:t>
                      </w: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.</w:t>
                      </w:r>
                    </w:p>
                    <w:p w14:paraId="7B33AA54" w14:textId="22FD1FFA" w:rsidR="00251B3C" w:rsidRDefault="00251B3C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e</w:t>
                      </w:r>
                      <w:r w:rsidR="00561884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Transfer: </w:t>
                      </w:r>
                      <w:r w:rsidRPr="00251B3C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  <w:u w:val="single"/>
                        </w:rPr>
                        <w:t>finance@cpcanoeclub.com</w:t>
                      </w:r>
                    </w:p>
                    <w:p w14:paraId="70A612F5" w14:textId="400E2F26" w:rsidR="007C7771" w:rsidRPr="00251B3C" w:rsidRDefault="007C7771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b/>
                          <w:color w:val="353534"/>
                          <w:sz w:val="22"/>
                          <w:szCs w:val="24"/>
                          <w:u w:val="single"/>
                        </w:rPr>
                      </w:pPr>
                      <w:r w:rsidRPr="00251B3C">
                        <w:rPr>
                          <w:rFonts w:ascii="Arial" w:hAnsi="Arial" w:cs="Arial"/>
                          <w:b/>
                          <w:color w:val="353534"/>
                          <w:sz w:val="22"/>
                          <w:szCs w:val="24"/>
                          <w:u w:val="single"/>
                        </w:rPr>
                        <w:t>Registration fees include:</w:t>
                      </w:r>
                    </w:p>
                    <w:p w14:paraId="20FEE8B3" w14:textId="760735A6" w:rsidR="007C7771" w:rsidRDefault="007C7771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green fee, cart fee, dinner, </w:t>
                      </w:r>
                    </w:p>
                    <w:p w14:paraId="35072FAC" w14:textId="6E31DC36" w:rsidR="00390CCF" w:rsidRPr="00B806F8" w:rsidRDefault="007C7771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and</w:t>
                      </w:r>
                      <w:r w:rsidRPr="007C7771">
                        <w:t xml:space="preserve"> </w:t>
                      </w: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chances to win GREAT prize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4DC" w:rsidRPr="00CC0540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D82338D" wp14:editId="751D0E06">
                <wp:simplePos x="0" y="0"/>
                <wp:positionH relativeFrom="margin">
                  <wp:posOffset>2648585</wp:posOffset>
                </wp:positionH>
                <wp:positionV relativeFrom="paragraph">
                  <wp:posOffset>5527040</wp:posOffset>
                </wp:positionV>
                <wp:extent cx="590550" cy="27432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7F7E1" w14:textId="2B04D202" w:rsidR="005F06CB" w:rsidRPr="007C7771" w:rsidRDefault="005F06CB" w:rsidP="007C7771">
                            <w:pPr>
                              <w:ind w:right="-2880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$1</w:t>
                            </w:r>
                            <w:r w:rsidR="00251B3C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2</w:t>
                            </w: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338D" id="Text Box 51" o:spid="_x0000_s1035" type="#_x0000_t202" style="position:absolute;left:0;text-align:left;margin-left:208.55pt;margin-top:435.2pt;width:46.5pt;height:21.6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" filled="f" stroked="f" strokeweight=".5pt">
                <v:textbox>
                  <w:txbxContent>
                    <w:p w14:paraId="7377F7E1" w14:textId="2B04D202" w:rsidR="005F06CB" w:rsidRPr="007C7771" w:rsidRDefault="005F06CB" w:rsidP="007C7771">
                      <w:pPr>
                        <w:ind w:right="-2880"/>
                        <w:jc w:val="left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$1</w:t>
                      </w:r>
                      <w:r w:rsidR="00251B3C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2</w:t>
                      </w: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4DC" w:rsidRPr="00CC0540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34F202A" wp14:editId="6225C0CA">
                <wp:simplePos x="0" y="0"/>
                <wp:positionH relativeFrom="margin">
                  <wp:posOffset>2647315</wp:posOffset>
                </wp:positionH>
                <wp:positionV relativeFrom="paragraph">
                  <wp:posOffset>5714365</wp:posOffset>
                </wp:positionV>
                <wp:extent cx="590550" cy="27432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AA071" w14:textId="173076B2" w:rsidR="005F06CB" w:rsidRPr="007C7771" w:rsidRDefault="005F06CB" w:rsidP="007C7771">
                            <w:pPr>
                              <w:ind w:right="-2880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$</w:t>
                            </w:r>
                            <w:r w:rsidR="00251B3C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202A" id="Text Box 52" o:spid="_x0000_s1036" type="#_x0000_t202" style="position:absolute;left:0;text-align:left;margin-left:208.45pt;margin-top:449.95pt;width:46.5pt;height:21.6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" filled="f" stroked="f" strokeweight=".5pt">
                <v:textbox>
                  <w:txbxContent>
                    <w:p w14:paraId="52FAA071" w14:textId="173076B2" w:rsidR="005F06CB" w:rsidRPr="007C7771" w:rsidRDefault="005F06CB" w:rsidP="007C7771">
                      <w:pPr>
                        <w:ind w:right="-2880"/>
                        <w:jc w:val="left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$</w:t>
                      </w:r>
                      <w:r w:rsidR="00251B3C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CCF" w:rsidRPr="00CC0540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B19B8C7" wp14:editId="60E59504">
                <wp:simplePos x="0" y="0"/>
                <wp:positionH relativeFrom="margin">
                  <wp:posOffset>1875790</wp:posOffset>
                </wp:positionH>
                <wp:positionV relativeFrom="paragraph">
                  <wp:posOffset>7915275</wp:posOffset>
                </wp:positionV>
                <wp:extent cx="1530350" cy="24892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7C2E9" w14:textId="0DFE75B0" w:rsidR="005F06CB" w:rsidRPr="00AA6082" w:rsidRDefault="005F06CB" w:rsidP="005F06CB">
                            <w:pPr>
                              <w:ind w:right="-2880"/>
                              <w:rPr>
                                <w:rFonts w:ascii="Franklin Gothic Book" w:hAnsi="Franklin Gothic Book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B8C7" id="Text Box 54" o:spid="_x0000_s1037" type="#_x0000_t202" style="position:absolute;left:0;text-align:left;margin-left:147.7pt;margin-top:623.25pt;width:120.5pt;height:19.6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" filled="f" stroked="f" strokeweight=".5pt">
                <v:textbox>
                  <w:txbxContent>
                    <w:p w14:paraId="2267C2E9" w14:textId="0DFE75B0" w:rsidR="005F06CB" w:rsidRPr="00AA6082" w:rsidRDefault="005F06CB" w:rsidP="005F06CB">
                      <w:pPr>
                        <w:ind w:right="-2880"/>
                        <w:rPr>
                          <w:rFonts w:ascii="Franklin Gothic Book" w:hAnsi="Franklin Gothic Book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976" w:rsidRPr="00CC0540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4EB7E2C6" wp14:editId="4217261C">
                <wp:simplePos x="0" y="0"/>
                <wp:positionH relativeFrom="margin">
                  <wp:posOffset>-519430</wp:posOffset>
                </wp:positionH>
                <wp:positionV relativeFrom="paragraph">
                  <wp:posOffset>4996497</wp:posOffset>
                </wp:positionV>
                <wp:extent cx="2136140" cy="4191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F5460" w14:textId="77777777" w:rsidR="00F83EA8" w:rsidRPr="00502881" w:rsidRDefault="00F83EA8" w:rsidP="00F83EA8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Check the sponsorship(s) of</w:t>
                            </w:r>
                          </w:p>
                          <w:p w14:paraId="5FA4D6AB" w14:textId="77777777" w:rsidR="00F83EA8" w:rsidRPr="00502881" w:rsidRDefault="00F83EA8" w:rsidP="00F83EA8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your cho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E2C6" id="Text Box 33" o:spid="_x0000_s1038" type="#_x0000_t202" style="position:absolute;left:0;text-align:left;margin-left:-40.9pt;margin-top:393.4pt;width:168.2pt;height:33pt;z-index:-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" filled="f" stroked="f" strokeweight=".5pt">
                <v:textbox>
                  <w:txbxContent>
                    <w:p w14:paraId="528F5460" w14:textId="77777777" w:rsidR="00F83EA8" w:rsidRPr="00502881" w:rsidRDefault="00F83EA8" w:rsidP="00F83EA8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Check the sponsorship(s) of</w:t>
                      </w:r>
                    </w:p>
                    <w:p w14:paraId="5FA4D6AB" w14:textId="77777777" w:rsidR="00F83EA8" w:rsidRPr="00502881" w:rsidRDefault="00F83EA8" w:rsidP="00F83EA8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your choic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263" w:rsidRPr="00CC054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03B620" wp14:editId="69965BAD">
                <wp:simplePos x="0" y="0"/>
                <wp:positionH relativeFrom="column">
                  <wp:posOffset>-567055</wp:posOffset>
                </wp:positionH>
                <wp:positionV relativeFrom="paragraph">
                  <wp:posOffset>-403542</wp:posOffset>
                </wp:positionV>
                <wp:extent cx="5241925" cy="676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92A32" w14:textId="512BC2D5" w:rsidR="000B3AE4" w:rsidRPr="00A57C19" w:rsidRDefault="00A57C19" w:rsidP="00B20383">
                            <w:pPr>
                              <w:ind w:right="-2880"/>
                              <w:rPr>
                                <w:rFonts w:ascii="Arial Black" w:hAnsi="Arial Black" w:cs="Arial"/>
                                <w:color w:val="3C8A41"/>
                                <w:sz w:val="52"/>
                                <w:szCs w:val="112"/>
                                <w:lang w:val="en-CA"/>
                              </w:rPr>
                            </w:pPr>
                            <w:r w:rsidRPr="00A57C19">
                              <w:rPr>
                                <w:rFonts w:ascii="Arial Black" w:hAnsi="Arial Black" w:cs="Arial"/>
                                <w:color w:val="3C8A41"/>
                                <w:sz w:val="52"/>
                                <w:szCs w:val="112"/>
                                <w:lang w:val="en-CA"/>
                              </w:rPr>
                              <w:t>CPCC Golf To</w:t>
                            </w:r>
                            <w:r>
                              <w:rPr>
                                <w:rFonts w:ascii="Arial Black" w:hAnsi="Arial Black" w:cs="Arial"/>
                                <w:color w:val="3C8A41"/>
                                <w:sz w:val="52"/>
                                <w:szCs w:val="112"/>
                                <w:lang w:val="en-CA"/>
                              </w:rPr>
                              <w:t>urnament</w:t>
                            </w:r>
                            <w:r>
                              <w:rPr>
                                <w:rFonts w:ascii="Arial Black" w:hAnsi="Arial Black" w:cs="Arial"/>
                                <w:color w:val="3C8A41"/>
                                <w:sz w:val="52"/>
                                <w:szCs w:val="112"/>
                                <w:lang w:val="en-C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B620" id="Text Box 3" o:spid="_x0000_s1039" type="#_x0000_t202" style="position:absolute;left:0;text-align:left;margin-left:-44.65pt;margin-top:-31.75pt;width:412.75pt;height:5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" filled="f" stroked="f" strokeweight=".5pt">
                <v:textbox>
                  <w:txbxContent>
                    <w:p w14:paraId="20A92A32" w14:textId="512BC2D5" w:rsidR="000B3AE4" w:rsidRPr="00A57C19" w:rsidRDefault="00A57C19" w:rsidP="00B20383">
                      <w:pPr>
                        <w:ind w:right="-2880"/>
                        <w:rPr>
                          <w:rFonts w:ascii="Arial Black" w:hAnsi="Arial Black" w:cs="Arial"/>
                          <w:color w:val="3C8A41"/>
                          <w:sz w:val="52"/>
                          <w:szCs w:val="112"/>
                          <w:lang w:val="en-CA"/>
                        </w:rPr>
                      </w:pPr>
                      <w:r w:rsidRPr="00A57C19">
                        <w:rPr>
                          <w:rFonts w:ascii="Arial Black" w:hAnsi="Arial Black" w:cs="Arial"/>
                          <w:color w:val="3C8A41"/>
                          <w:sz w:val="52"/>
                          <w:szCs w:val="112"/>
                          <w:lang w:val="en-CA"/>
                        </w:rPr>
                        <w:t>CPCC Golf To</w:t>
                      </w:r>
                      <w:r>
                        <w:rPr>
                          <w:rFonts w:ascii="Arial Black" w:hAnsi="Arial Black" w:cs="Arial"/>
                          <w:color w:val="3C8A41"/>
                          <w:sz w:val="52"/>
                          <w:szCs w:val="112"/>
                          <w:lang w:val="en-CA"/>
                        </w:rPr>
                        <w:t>urnament</w:t>
                      </w:r>
                      <w:r>
                        <w:rPr>
                          <w:rFonts w:ascii="Arial Black" w:hAnsi="Arial Black" w:cs="Arial"/>
                          <w:color w:val="3C8A41"/>
                          <w:sz w:val="52"/>
                          <w:szCs w:val="112"/>
                          <w:lang w:val="en-C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22263" w:rsidRPr="00CC0540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EA07767" wp14:editId="6A28E24A">
                <wp:simplePos x="0" y="0"/>
                <wp:positionH relativeFrom="margin">
                  <wp:posOffset>-538797</wp:posOffset>
                </wp:positionH>
                <wp:positionV relativeFrom="paragraph">
                  <wp:posOffset>6958965</wp:posOffset>
                </wp:positionV>
                <wp:extent cx="2171700" cy="1143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97188" w14:textId="728F923A" w:rsidR="001203D0" w:rsidRDefault="001203D0" w:rsidP="001203D0">
                            <w:pPr>
                              <w:spacing w:after="0" w:line="240" w:lineRule="auto"/>
                              <w:ind w:right="-2880"/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</w:pPr>
                            <w:r w:rsidRPr="001203D0"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 xml:space="preserve">• </w:t>
                            </w:r>
                            <w:r w:rsidR="00251B3C"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>Best dressed</w:t>
                            </w:r>
                          </w:p>
                          <w:p w14:paraId="3C9EDC41" w14:textId="3D0E41C3" w:rsidR="00322263" w:rsidRPr="003D07C1" w:rsidRDefault="00322263" w:rsidP="00322263">
                            <w:pPr>
                              <w:spacing w:after="0" w:line="240" w:lineRule="auto"/>
                              <w:ind w:right="-2880"/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</w:pPr>
                            <w:r w:rsidRPr="001203D0"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 xml:space="preserve">• </w:t>
                            </w:r>
                            <w:r w:rsidR="00251B3C"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>Cart decorations</w:t>
                            </w:r>
                          </w:p>
                          <w:p w14:paraId="12FBB41A" w14:textId="7DBE0A66" w:rsidR="00322263" w:rsidRPr="003D07C1" w:rsidRDefault="00322263" w:rsidP="00322263">
                            <w:pPr>
                              <w:spacing w:after="0" w:line="240" w:lineRule="auto"/>
                              <w:ind w:right="-2880"/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</w:pPr>
                            <w:r w:rsidRPr="001203D0"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>Individual Contests</w:t>
                            </w:r>
                          </w:p>
                          <w:p w14:paraId="35746ED9" w14:textId="6CBA48FE" w:rsidR="00322263" w:rsidRPr="003D07C1" w:rsidRDefault="00322263" w:rsidP="001203D0">
                            <w:pPr>
                              <w:spacing w:after="0" w:line="240" w:lineRule="auto"/>
                              <w:ind w:right="-2880"/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</w:pPr>
                            <w:r w:rsidRPr="001203D0"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>Spectator Games &amp; Con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7767" id="Text Box 29" o:spid="_x0000_s1040" type="#_x0000_t202" style="position:absolute;left:0;text-align:left;margin-left:-42.4pt;margin-top:547.95pt;width:171pt;height:90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" filled="f" stroked="f" strokeweight=".5pt">
                <v:textbox>
                  <w:txbxContent>
                    <w:p w14:paraId="3DF97188" w14:textId="728F923A" w:rsidR="001203D0" w:rsidRDefault="001203D0" w:rsidP="001203D0">
                      <w:pPr>
                        <w:spacing w:after="0" w:line="240" w:lineRule="auto"/>
                        <w:ind w:right="-2880"/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</w:pPr>
                      <w:r w:rsidRPr="001203D0"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 xml:space="preserve">• </w:t>
                      </w:r>
                      <w:r w:rsidR="00251B3C"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>Best dressed</w:t>
                      </w:r>
                    </w:p>
                    <w:p w14:paraId="3C9EDC41" w14:textId="3D0E41C3" w:rsidR="00322263" w:rsidRPr="003D07C1" w:rsidRDefault="00322263" w:rsidP="00322263">
                      <w:pPr>
                        <w:spacing w:after="0" w:line="240" w:lineRule="auto"/>
                        <w:ind w:right="-2880"/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</w:pPr>
                      <w:r w:rsidRPr="001203D0"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 xml:space="preserve">• </w:t>
                      </w:r>
                      <w:r w:rsidR="00251B3C"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>Cart decorations</w:t>
                      </w:r>
                    </w:p>
                    <w:p w14:paraId="12FBB41A" w14:textId="7DBE0A66" w:rsidR="00322263" w:rsidRPr="003D07C1" w:rsidRDefault="00322263" w:rsidP="00322263">
                      <w:pPr>
                        <w:spacing w:after="0" w:line="240" w:lineRule="auto"/>
                        <w:ind w:right="-2880"/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</w:pPr>
                      <w:r w:rsidRPr="001203D0"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 xml:space="preserve">• </w:t>
                      </w:r>
                      <w:r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>Individual Contests</w:t>
                      </w:r>
                    </w:p>
                    <w:p w14:paraId="35746ED9" w14:textId="6CBA48FE" w:rsidR="00322263" w:rsidRPr="003D07C1" w:rsidRDefault="00322263" w:rsidP="001203D0">
                      <w:pPr>
                        <w:spacing w:after="0" w:line="240" w:lineRule="auto"/>
                        <w:ind w:right="-2880"/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</w:pPr>
                      <w:r w:rsidRPr="001203D0"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 xml:space="preserve">• </w:t>
                      </w:r>
                      <w:r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>Spectator Games &amp; Con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33B" w:rsidRPr="00CC0540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D6B64C6" wp14:editId="6525531E">
                <wp:simplePos x="0" y="0"/>
                <wp:positionH relativeFrom="page">
                  <wp:posOffset>3295649</wp:posOffset>
                </wp:positionH>
                <wp:positionV relativeFrom="paragraph">
                  <wp:posOffset>2015490</wp:posOffset>
                </wp:positionV>
                <wp:extent cx="246697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FECA6" w14:textId="7DD9ED98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64C6" id="Text Box 20" o:spid="_x0000_s1041" type="#_x0000_t202" style="position:absolute;left:0;text-align:left;margin-left:259.5pt;margin-top:158.7pt;width:194.25pt;height:21.6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" filled="f" stroked="f" strokeweight=".5pt">
                <v:textbox>
                  <w:txbxContent>
                    <w:p w14:paraId="4C4FECA6" w14:textId="7DD9ED98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83EA8" w:rsidRPr="00CC0540"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64B87FF1" wp14:editId="63F2916B">
                <wp:simplePos x="0" y="0"/>
                <wp:positionH relativeFrom="margin">
                  <wp:posOffset>-509270</wp:posOffset>
                </wp:positionH>
                <wp:positionV relativeFrom="paragraph">
                  <wp:posOffset>4808927</wp:posOffset>
                </wp:positionV>
                <wp:extent cx="2136618" cy="300942"/>
                <wp:effectExtent l="0" t="0" r="0" b="444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618" cy="300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FE97A" w14:textId="77777777" w:rsidR="00F83EA8" w:rsidRPr="00561884" w:rsidRDefault="00F83EA8" w:rsidP="00F83EA8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b/>
                                <w:color w:val="38B54C"/>
                                <w:szCs w:val="24"/>
                                <w:u w:val="single"/>
                              </w:rPr>
                            </w:pPr>
                            <w:r w:rsidRPr="00561884">
                              <w:rPr>
                                <w:rFonts w:ascii="Arial" w:hAnsi="Arial" w:cs="Arial"/>
                                <w:b/>
                                <w:color w:val="38B54C"/>
                                <w:szCs w:val="24"/>
                                <w:u w:val="single"/>
                              </w:rPr>
                              <w:t>Sponsor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7FF1" id="Text Box 64" o:spid="_x0000_s1042" type="#_x0000_t202" style="position:absolute;left:0;text-align:left;margin-left:-40.1pt;margin-top:378.65pt;width:168.25pt;height:23.7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" filled="f" stroked="f" strokeweight=".5pt">
                <v:textbox>
                  <w:txbxContent>
                    <w:p w14:paraId="723FE97A" w14:textId="77777777" w:rsidR="00F83EA8" w:rsidRPr="00561884" w:rsidRDefault="00F83EA8" w:rsidP="00F83EA8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b/>
                          <w:color w:val="38B54C"/>
                          <w:szCs w:val="24"/>
                          <w:u w:val="single"/>
                        </w:rPr>
                      </w:pPr>
                      <w:r w:rsidRPr="00561884">
                        <w:rPr>
                          <w:rFonts w:ascii="Arial" w:hAnsi="Arial" w:cs="Arial"/>
                          <w:b/>
                          <w:color w:val="38B54C"/>
                          <w:szCs w:val="24"/>
                          <w:u w:val="single"/>
                        </w:rPr>
                        <w:t>Sponsorshi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6CB" w:rsidRPr="00CC0540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6403760" wp14:editId="3385CDB1">
                <wp:simplePos x="0" y="0"/>
                <wp:positionH relativeFrom="margin">
                  <wp:align>right</wp:align>
                </wp:positionH>
                <wp:positionV relativeFrom="paragraph">
                  <wp:posOffset>4663440</wp:posOffset>
                </wp:positionV>
                <wp:extent cx="2905125" cy="27432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7DDF3" w14:textId="41DE09BE" w:rsidR="005F06CB" w:rsidRPr="007C7771" w:rsidRDefault="005F06CB" w:rsidP="005F06CB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03760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43" type="#_x0000_t202" style="position:absolute;left:0;text-align:left;margin-left:177.55pt;margin-top:367.2pt;width:228.75pt;height:21.6pt;z-index:-251541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" filled="f" stroked="f" strokeweight=".5pt">
                <v:textbox>
                  <w:txbxContent>
                    <w:p w14:paraId="6D77DDF3" w14:textId="41DE09BE" w:rsidR="005F06CB" w:rsidRPr="007C7771" w:rsidRDefault="005F06CB" w:rsidP="005F06CB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6CB" w:rsidRPr="00CC0540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BA47A81" wp14:editId="2F30DA6A">
                <wp:simplePos x="0" y="0"/>
                <wp:positionH relativeFrom="margin">
                  <wp:align>right</wp:align>
                </wp:positionH>
                <wp:positionV relativeFrom="paragraph">
                  <wp:posOffset>4431665</wp:posOffset>
                </wp:positionV>
                <wp:extent cx="2905125" cy="263525"/>
                <wp:effectExtent l="0" t="0" r="0" b="31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AE50D" w14:textId="2972F25B" w:rsidR="005F06CB" w:rsidRPr="007C7771" w:rsidRDefault="005F06CB" w:rsidP="005F06CB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7A81" id="Text Box 49" o:spid="_x0000_s1044" type="#_x0000_t202" style="position:absolute;left:0;text-align:left;margin-left:177.55pt;margin-top:348.95pt;width:228.75pt;height:20.75pt;z-index:-251543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" filled="f" stroked="f" strokeweight=".5pt">
                <v:textbox>
                  <w:txbxContent>
                    <w:p w14:paraId="264AE50D" w14:textId="2972F25B" w:rsidR="005F06CB" w:rsidRPr="007C7771" w:rsidRDefault="005F06CB" w:rsidP="005F06CB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6CB" w:rsidRPr="00CC0540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2306A19" wp14:editId="0037E98E">
                <wp:simplePos x="0" y="0"/>
                <wp:positionH relativeFrom="margin">
                  <wp:posOffset>2875915</wp:posOffset>
                </wp:positionH>
                <wp:positionV relativeFrom="paragraph">
                  <wp:posOffset>4218940</wp:posOffset>
                </wp:positionV>
                <wp:extent cx="2905125" cy="27432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29CA3" w14:textId="1462DE62" w:rsidR="005F06CB" w:rsidRPr="007C7771" w:rsidRDefault="005F06CB" w:rsidP="005F06CB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6A19" id="Text Box 48" o:spid="_x0000_s1045" type="#_x0000_t202" style="position:absolute;left:0;text-align:left;margin-left:226.45pt;margin-top:332.2pt;width:228.75pt;height:21.6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" filled="f" stroked="f" strokeweight=".5pt">
                <v:textbox>
                  <w:txbxContent>
                    <w:p w14:paraId="54B29CA3" w14:textId="1462DE62" w:rsidR="005F06CB" w:rsidRPr="007C7771" w:rsidRDefault="005F06CB" w:rsidP="005F06CB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FAF" w:rsidRPr="00CC0540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67792E86" wp14:editId="7C07A647">
                <wp:simplePos x="0" y="0"/>
                <wp:positionH relativeFrom="margin">
                  <wp:align>right</wp:align>
                </wp:positionH>
                <wp:positionV relativeFrom="paragraph">
                  <wp:posOffset>3999865</wp:posOffset>
                </wp:positionV>
                <wp:extent cx="2905125" cy="2743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517D6" w14:textId="6D4F286E" w:rsidR="00383FAF" w:rsidRPr="007C7771" w:rsidRDefault="00383FAF" w:rsidP="00383FAF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2E86" id="Text Box 47" o:spid="_x0000_s1046" type="#_x0000_t202" style="position:absolute;left:0;text-align:left;margin-left:177.55pt;margin-top:314.95pt;width:228.75pt;height:21.6pt;z-index:-251547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" filled="f" stroked="f" strokeweight=".5pt">
                <v:textbox>
                  <w:txbxContent>
                    <w:p w14:paraId="410517D6" w14:textId="6D4F286E" w:rsidR="00383FAF" w:rsidRPr="007C7771" w:rsidRDefault="00383FAF" w:rsidP="00383FAF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FAF" w:rsidRPr="00CC0540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562FBFD" wp14:editId="4C82ECC0">
                <wp:simplePos x="0" y="0"/>
                <wp:positionH relativeFrom="margin">
                  <wp:align>right</wp:align>
                </wp:positionH>
                <wp:positionV relativeFrom="paragraph">
                  <wp:posOffset>3771265</wp:posOffset>
                </wp:positionV>
                <wp:extent cx="2905125" cy="27432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73159" w14:textId="5B1E0BFF" w:rsidR="00383FAF" w:rsidRPr="007C7771" w:rsidRDefault="00383FAF" w:rsidP="00383FAF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FBFD" id="Text Box 46" o:spid="_x0000_s1047" type="#_x0000_t202" style="position:absolute;left:0;text-align:left;margin-left:177.55pt;margin-top:296.95pt;width:228.75pt;height:21.6pt;z-index:-251549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" filled="f" stroked="f" strokeweight=".5pt">
                <v:textbox>
                  <w:txbxContent>
                    <w:p w14:paraId="1D873159" w14:textId="5B1E0BFF" w:rsidR="00383FAF" w:rsidRPr="007C7771" w:rsidRDefault="00383FAF" w:rsidP="00383FAF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FAF" w:rsidRPr="00CC0540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B4D01FE" wp14:editId="55C16CD2">
                <wp:simplePos x="0" y="0"/>
                <wp:positionH relativeFrom="margin">
                  <wp:posOffset>2860040</wp:posOffset>
                </wp:positionH>
                <wp:positionV relativeFrom="paragraph">
                  <wp:posOffset>3561715</wp:posOffset>
                </wp:positionV>
                <wp:extent cx="2905125" cy="27432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ED83B" w14:textId="742D0017" w:rsidR="00383FAF" w:rsidRPr="007C7771" w:rsidRDefault="00383FAF" w:rsidP="00383FAF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01FE" id="Text Box 45" o:spid="_x0000_s1048" type="#_x0000_t202" style="position:absolute;left:0;text-align:left;margin-left:225.2pt;margin-top:280.45pt;width:228.75pt;height:21.6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" filled="f" stroked="f" strokeweight=".5pt">
                <v:textbox>
                  <w:txbxContent>
                    <w:p w14:paraId="5DFED83B" w14:textId="742D0017" w:rsidR="00383FAF" w:rsidRPr="007C7771" w:rsidRDefault="00383FAF" w:rsidP="00383FAF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FAF" w:rsidRPr="00CC0540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8951A9F" wp14:editId="7878A3C7">
                <wp:simplePos x="0" y="0"/>
                <wp:positionH relativeFrom="margin">
                  <wp:posOffset>2701290</wp:posOffset>
                </wp:positionH>
                <wp:positionV relativeFrom="paragraph">
                  <wp:posOffset>3333115</wp:posOffset>
                </wp:positionV>
                <wp:extent cx="2905125" cy="2743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C005F" w14:textId="4AD42E1F" w:rsidR="00383FAF" w:rsidRPr="007C7771" w:rsidRDefault="00383FAF" w:rsidP="00383FAF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1A9F" id="Text Box 43" o:spid="_x0000_s1049" type="#_x0000_t202" style="position:absolute;left:0;text-align:left;margin-left:212.7pt;margin-top:262.45pt;width:228.75pt;height:21.6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" filled="f" stroked="f" strokeweight=".5pt">
                <v:textbox>
                  <w:txbxContent>
                    <w:p w14:paraId="494C005F" w14:textId="4AD42E1F" w:rsidR="00383FAF" w:rsidRPr="007C7771" w:rsidRDefault="00383FAF" w:rsidP="00383FAF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CC0540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248332C" wp14:editId="688073DF">
                <wp:simplePos x="0" y="0"/>
                <wp:positionH relativeFrom="margin">
                  <wp:align>right</wp:align>
                </wp:positionH>
                <wp:positionV relativeFrom="paragraph">
                  <wp:posOffset>2456815</wp:posOffset>
                </wp:positionV>
                <wp:extent cx="2905125" cy="2743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E0B13" w14:textId="458325FC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332C" id="Text Box 24" o:spid="_x0000_s1050" type="#_x0000_t202" style="position:absolute;left:0;text-align:left;margin-left:177.55pt;margin-top:193.45pt;width:228.75pt;height:21.6pt;z-index:-25155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" filled="f" stroked="f" strokeweight=".5pt">
                <v:textbox>
                  <w:txbxContent>
                    <w:p w14:paraId="21FE0B13" w14:textId="458325FC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CC0540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5F84F41" wp14:editId="22EA21A8">
                <wp:simplePos x="0" y="0"/>
                <wp:positionH relativeFrom="margin">
                  <wp:align>right</wp:align>
                </wp:positionH>
                <wp:positionV relativeFrom="paragraph">
                  <wp:posOffset>2244090</wp:posOffset>
                </wp:positionV>
                <wp:extent cx="3260725" cy="2743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01D63" w14:textId="575CB1C8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4F41" id="Text Box 23" o:spid="_x0000_s1051" type="#_x0000_t202" style="position:absolute;left:0;text-align:left;margin-left:205.55pt;margin-top:176.7pt;width:256.75pt;height:21.6pt;z-index:-251557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" filled="f" stroked="f" strokeweight=".5pt">
                <v:textbox>
                  <w:txbxContent>
                    <w:p w14:paraId="37601D63" w14:textId="575CB1C8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CC0540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C23828F" wp14:editId="0B19F63D">
                <wp:simplePos x="0" y="0"/>
                <wp:positionH relativeFrom="margin">
                  <wp:align>right</wp:align>
                </wp:positionH>
                <wp:positionV relativeFrom="paragraph">
                  <wp:posOffset>1780540</wp:posOffset>
                </wp:positionV>
                <wp:extent cx="3330575" cy="2743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5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05B64" w14:textId="24F29962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828F" id="Text Box 15" o:spid="_x0000_s1052" type="#_x0000_t202" style="position:absolute;left:0;text-align:left;margin-left:211.05pt;margin-top:140.2pt;width:262.25pt;height:21.6pt;z-index:-251566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" filled="f" stroked="f" strokeweight=".5pt">
                <v:textbox>
                  <w:txbxContent>
                    <w:p w14:paraId="21705B64" w14:textId="24F29962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CC0540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AE9E9B5" wp14:editId="7E082B38">
                <wp:simplePos x="0" y="0"/>
                <wp:positionH relativeFrom="margin">
                  <wp:align>right</wp:align>
                </wp:positionH>
                <wp:positionV relativeFrom="paragraph">
                  <wp:posOffset>1564640</wp:posOffset>
                </wp:positionV>
                <wp:extent cx="2787650" cy="2743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78A05" w14:textId="08D433F8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E9B5" id="Text Box 10" o:spid="_x0000_s1053" type="#_x0000_t202" style="position:absolute;left:0;text-align:left;margin-left:168.3pt;margin-top:123.2pt;width:219.5pt;height:21.6pt;z-index:-251568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" filled="f" stroked="f" strokeweight=".5pt">
                <v:textbox>
                  <w:txbxContent>
                    <w:p w14:paraId="2D778A05" w14:textId="08D433F8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CC0540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390A4D7" wp14:editId="1BDC7B14">
                <wp:simplePos x="0" y="0"/>
                <wp:positionH relativeFrom="margin">
                  <wp:align>right</wp:align>
                </wp:positionH>
                <wp:positionV relativeFrom="paragraph">
                  <wp:posOffset>1332865</wp:posOffset>
                </wp:positionV>
                <wp:extent cx="3098800" cy="2324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36B1D" w14:textId="65B80220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A4D7" id="Text Box 2" o:spid="_x0000_s1054" type="#_x0000_t202" style="position:absolute;left:0;text-align:left;margin-left:192.8pt;margin-top:104.95pt;width:244pt;height:18.3pt;z-index:-251570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" filled="f" stroked="f" strokeweight=".5pt">
                <v:textbox>
                  <w:txbxContent>
                    <w:p w14:paraId="5DC36B1D" w14:textId="65B80220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3D0" w:rsidRPr="00CC0540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33CB2F6" wp14:editId="08CA0346">
                <wp:simplePos x="0" y="0"/>
                <wp:positionH relativeFrom="margin">
                  <wp:posOffset>-508233</wp:posOffset>
                </wp:positionH>
                <wp:positionV relativeFrom="paragraph">
                  <wp:posOffset>6231327</wp:posOffset>
                </wp:positionV>
                <wp:extent cx="1857737" cy="468775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737" cy="46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81052" w14:textId="7A249529" w:rsidR="001203D0" w:rsidRPr="00E95E16" w:rsidRDefault="001203D0" w:rsidP="001203D0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i/>
                                <w:color w:val="353534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B2F6" id="Text Box 28" o:spid="_x0000_s1055" type="#_x0000_t202" style="position:absolute;left:0;text-align:left;margin-left:-40pt;margin-top:490.65pt;width:146.3pt;height:36.9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" filled="f" stroked="f" strokeweight=".5pt">
                <v:textbox>
                  <w:txbxContent>
                    <w:p w14:paraId="73581052" w14:textId="7A249529" w:rsidR="001203D0" w:rsidRPr="00E95E16" w:rsidRDefault="001203D0" w:rsidP="001203D0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i/>
                          <w:color w:val="353534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9AF" w:rsidRPr="00CC0540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183441A" wp14:editId="179858CC">
                <wp:simplePos x="0" y="0"/>
                <wp:positionH relativeFrom="margin">
                  <wp:posOffset>-506893</wp:posOffset>
                </wp:positionH>
                <wp:positionV relativeFrom="paragraph">
                  <wp:posOffset>3195320</wp:posOffset>
                </wp:positionV>
                <wp:extent cx="1702052" cy="724277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052" cy="724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DF75B" w14:textId="73559505" w:rsidR="00B759AF" w:rsidRDefault="00A57C19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  <w:lang w:val="en-CA"/>
                              </w:rPr>
                              <w:t xml:space="preserve">11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  <w:lang w:val="en-CA"/>
                              </w:rPr>
                              <w:t>McWat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  <w:lang w:val="en-CA"/>
                              </w:rPr>
                              <w:t xml:space="preserve"> Road</w:t>
                            </w:r>
                          </w:p>
                          <w:p w14:paraId="3542CF7D" w14:textId="1F31C260" w:rsidR="00A57C19" w:rsidRDefault="00A57C19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  <w:lang w:val="en-CA"/>
                              </w:rPr>
                              <w:t>Pakenham, ON</w:t>
                            </w:r>
                          </w:p>
                          <w:p w14:paraId="52FAA09C" w14:textId="58E6FAB5" w:rsidR="00A57C19" w:rsidRPr="00A57C19" w:rsidRDefault="00A57C19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  <w:lang w:val="en-CA"/>
                              </w:rPr>
                              <w:t>613-624-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441A" id="Text Box 37" o:spid="_x0000_s1056" type="#_x0000_t202" style="position:absolute;left:0;text-align:left;margin-left:-39.9pt;margin-top:251.6pt;width:134pt;height:57.0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" filled="f" stroked="f" strokeweight=".5pt">
                <v:textbox>
                  <w:txbxContent>
                    <w:p w14:paraId="272DF75B" w14:textId="73559505" w:rsidR="00B759AF" w:rsidRDefault="00A57C19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Cs w:val="24"/>
                          <w:lang w:val="en-CA"/>
                        </w:rPr>
                        <w:t xml:space="preserve">112 </w:t>
                      </w:r>
                      <w:proofErr w:type="spellStart"/>
                      <w:r>
                        <w:rPr>
                          <w:rFonts w:ascii="Arial" w:hAnsi="Arial" w:cs="Arial"/>
                          <w:color w:val="353534"/>
                          <w:szCs w:val="24"/>
                          <w:lang w:val="en-CA"/>
                        </w:rPr>
                        <w:t>McWatty</w:t>
                      </w:r>
                      <w:proofErr w:type="spellEnd"/>
                      <w:r>
                        <w:rPr>
                          <w:rFonts w:ascii="Arial" w:hAnsi="Arial" w:cs="Arial"/>
                          <w:color w:val="353534"/>
                          <w:szCs w:val="24"/>
                          <w:lang w:val="en-CA"/>
                        </w:rPr>
                        <w:t xml:space="preserve"> Road</w:t>
                      </w:r>
                    </w:p>
                    <w:p w14:paraId="3542CF7D" w14:textId="1F31C260" w:rsidR="00A57C19" w:rsidRDefault="00A57C19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Cs w:val="24"/>
                          <w:lang w:val="en-CA"/>
                        </w:rPr>
                        <w:t>Pakenham, ON</w:t>
                      </w:r>
                    </w:p>
                    <w:p w14:paraId="52FAA09C" w14:textId="58E6FAB5" w:rsidR="00A57C19" w:rsidRPr="00A57C19" w:rsidRDefault="00A57C19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Cs w:val="24"/>
                          <w:lang w:val="en-CA"/>
                        </w:rPr>
                        <w:t>613-624-5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B3C" w:rsidRPr="00CC0540">
        <w:rPr>
          <w:rFonts w:ascii="Arial" w:hAnsi="Arial" w:cs="Arial"/>
        </w:rPr>
        <w:tab/>
      </w:r>
    </w:p>
    <w:sectPr w:rsidR="00156C00" w:rsidRPr="00CC0540" w:rsidSect="00B20383">
      <w:headerReference w:type="default" r:id="rId15"/>
      <w:footerReference w:type="default" r:id="rId16"/>
      <w:pgSz w:w="11909" w:h="15264" w:code="9"/>
      <w:pgMar w:top="720" w:right="1411" w:bottom="72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AD49F" w14:textId="77777777" w:rsidR="005F6DA7" w:rsidRDefault="005F6DA7" w:rsidP="00183428">
      <w:pPr>
        <w:spacing w:after="0" w:line="240" w:lineRule="auto"/>
      </w:pPr>
      <w:r>
        <w:separator/>
      </w:r>
    </w:p>
  </w:endnote>
  <w:endnote w:type="continuationSeparator" w:id="0">
    <w:p w14:paraId="1288B63E" w14:textId="77777777" w:rsidR="005F6DA7" w:rsidRDefault="005F6DA7" w:rsidP="0018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Open Sans SemiBol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BA37" w14:textId="77777777" w:rsidR="00864029" w:rsidRDefault="00E618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9EEAD95" wp14:editId="648602FF">
              <wp:simplePos x="0" y="0"/>
              <wp:positionH relativeFrom="column">
                <wp:posOffset>3312016</wp:posOffset>
              </wp:positionH>
              <wp:positionV relativeFrom="paragraph">
                <wp:posOffset>-2452188</wp:posOffset>
              </wp:positionV>
              <wp:extent cx="1889125" cy="387350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B6FA80" w14:textId="77777777" w:rsidR="00E6187F" w:rsidRPr="00464DE8" w:rsidRDefault="00E6187F" w:rsidP="00E6187F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68 x 45 p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EAD9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60" type="#_x0000_t202" style="position:absolute;left:0;text-align:left;margin-left:260.8pt;margin-top:-193.1pt;width:148.75pt;height:30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" filled="f" stroked="f" strokeweight=".5pt">
              <v:textbox>
                <w:txbxContent>
                  <w:p w14:paraId="32B6FA80" w14:textId="77777777" w:rsidR="00E6187F" w:rsidRPr="00464DE8" w:rsidRDefault="00E6187F" w:rsidP="00E6187F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68 x 45 px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42DD0A0" wp14:editId="6CA93163">
              <wp:simplePos x="0" y="0"/>
              <wp:positionH relativeFrom="column">
                <wp:posOffset>381000</wp:posOffset>
              </wp:positionH>
              <wp:positionV relativeFrom="paragraph">
                <wp:posOffset>-3460750</wp:posOffset>
              </wp:positionV>
              <wp:extent cx="1889125" cy="3873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88970D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3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DD0A0" id="Text Box 9" o:spid="_x0000_s1061" type="#_x0000_t202" style="position:absolute;left:0;text-align:left;margin-left:30pt;margin-top:-272.5pt;width:148.75pt;height:3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" filled="f" stroked="f" strokeweight=".5pt">
              <v:textbox>
                <w:txbxContent>
                  <w:p w14:paraId="2188970D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3 Player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1D883B3" wp14:editId="5A4130AF">
              <wp:simplePos x="0" y="0"/>
              <wp:positionH relativeFrom="column">
                <wp:posOffset>387350</wp:posOffset>
              </wp:positionH>
              <wp:positionV relativeFrom="paragraph">
                <wp:posOffset>-2654300</wp:posOffset>
              </wp:positionV>
              <wp:extent cx="1889125" cy="3873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B545CE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2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883B3" id="Text Box 6" o:spid="_x0000_s1062" type="#_x0000_t202" style="position:absolute;left:0;text-align:left;margin-left:30.5pt;margin-top:-209pt;width:148.75pt;height:3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" filled="f" stroked="f" strokeweight=".5pt">
              <v:textbox>
                <w:txbxContent>
                  <w:p w14:paraId="74B545CE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2 Player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1F58E6E" wp14:editId="1465D82C">
              <wp:simplePos x="0" y="0"/>
              <wp:positionH relativeFrom="column">
                <wp:posOffset>381000</wp:posOffset>
              </wp:positionH>
              <wp:positionV relativeFrom="paragraph">
                <wp:posOffset>-1866900</wp:posOffset>
              </wp:positionV>
              <wp:extent cx="1889125" cy="3873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3D90C4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1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58E6E" id="Text Box 5" o:spid="_x0000_s1063" type="#_x0000_t202" style="position:absolute;left:0;text-align:left;margin-left:30pt;margin-top:-147pt;width:148.75pt;height:3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" filled="f" stroked="f" strokeweight=".5pt">
              <v:textbox>
                <w:txbxContent>
                  <w:p w14:paraId="6A3D90C4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1 Player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2D291" w14:textId="77777777" w:rsidR="005F6DA7" w:rsidRDefault="005F6DA7" w:rsidP="00183428">
      <w:pPr>
        <w:spacing w:after="0" w:line="240" w:lineRule="auto"/>
      </w:pPr>
      <w:r>
        <w:separator/>
      </w:r>
    </w:p>
  </w:footnote>
  <w:footnote w:type="continuationSeparator" w:id="0">
    <w:p w14:paraId="41452AEF" w14:textId="77777777" w:rsidR="005F6DA7" w:rsidRDefault="005F6DA7" w:rsidP="0018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3E4DD" w14:textId="77777777" w:rsidR="00035CBB" w:rsidRDefault="00090B7B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E448196" wp14:editId="534B5B02">
          <wp:simplePos x="0" y="0"/>
          <wp:positionH relativeFrom="page">
            <wp:posOffset>0</wp:posOffset>
          </wp:positionH>
          <wp:positionV relativeFrom="paragraph">
            <wp:posOffset>-451557</wp:posOffset>
          </wp:positionV>
          <wp:extent cx="7540906" cy="9762097"/>
          <wp:effectExtent l="0" t="0" r="3175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906" cy="9762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4F7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CF729D5" wp14:editId="610CB4A2">
              <wp:simplePos x="0" y="0"/>
              <wp:positionH relativeFrom="column">
                <wp:posOffset>3180715</wp:posOffset>
              </wp:positionH>
              <wp:positionV relativeFrom="paragraph">
                <wp:posOffset>4095750</wp:posOffset>
              </wp:positionV>
              <wp:extent cx="803082" cy="371192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3082" cy="371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7FBA8A" w14:textId="77777777" w:rsidR="00F964F7" w:rsidRPr="00464DE8" w:rsidRDefault="00F964F7" w:rsidP="00F964F7">
                          <w:pPr>
                            <w:ind w:right="-2880"/>
                            <w:rPr>
                              <w:rFonts w:ascii="Franklin Gothic Demi Cond" w:hAnsi="Franklin Gothic Demi Cond"/>
                              <w:color w:val="538135" w:themeColor="accent6" w:themeShade="BF"/>
                              <w:sz w:val="36"/>
                              <w:szCs w:val="36"/>
                            </w:rPr>
                          </w:pPr>
                          <w:r w:rsidRPr="00464DE8">
                            <w:rPr>
                              <w:rFonts w:ascii="Franklin Gothic Demi Cond" w:hAnsi="Franklin Gothic Demi Cond" w:cs="Times New Roman"/>
                              <w:color w:val="538135" w:themeColor="accent6" w:themeShade="BF"/>
                              <w:sz w:val="36"/>
                              <w:szCs w:val="36"/>
                            </w:rPr>
                            <w:t>Tim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729D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7" type="#_x0000_t202" style="position:absolute;left:0;text-align:left;margin-left:250.45pt;margin-top:322.5pt;width:63.25pt;height:2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" filled="f" stroked="f" strokeweight=".5pt">
              <v:textbox>
                <w:txbxContent>
                  <w:p w14:paraId="5D7FBA8A" w14:textId="77777777" w:rsidR="00F964F7" w:rsidRPr="00464DE8" w:rsidRDefault="00F964F7" w:rsidP="00F964F7">
                    <w:pPr>
                      <w:ind w:right="-2880"/>
                      <w:rPr>
                        <w:rFonts w:ascii="Franklin Gothic Demi Cond" w:hAnsi="Franklin Gothic Demi Cond"/>
                        <w:color w:val="538135" w:themeColor="accent6" w:themeShade="BF"/>
                        <w:sz w:val="36"/>
                        <w:szCs w:val="36"/>
                      </w:rPr>
                    </w:pPr>
                    <w:r w:rsidRPr="00464DE8">
                      <w:rPr>
                        <w:rFonts w:ascii="Franklin Gothic Demi Cond" w:hAnsi="Franklin Gothic Demi Cond" w:cs="Times New Roman"/>
                        <w:color w:val="538135" w:themeColor="accent6" w:themeShade="BF"/>
                        <w:sz w:val="36"/>
                        <w:szCs w:val="36"/>
                      </w:rPr>
                      <w:t>Time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F7A8631" wp14:editId="5A7AC963">
              <wp:simplePos x="0" y="0"/>
              <wp:positionH relativeFrom="column">
                <wp:posOffset>381000</wp:posOffset>
              </wp:positionH>
              <wp:positionV relativeFrom="paragraph">
                <wp:posOffset>4373880</wp:posOffset>
              </wp:positionV>
              <wp:extent cx="1889125" cy="38735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35E96B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4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8631" id="Text Box 19" o:spid="_x0000_s1058" type="#_x0000_t202" style="position:absolute;left:0;text-align:left;margin-left:30pt;margin-top:344.4pt;width:148.75pt;height:30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" filled="f" stroked="f" strokeweight=".5pt">
              <v:textbox>
                <w:txbxContent>
                  <w:p w14:paraId="6D35E96B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4 Player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8CAEA9" wp14:editId="37155F1D">
              <wp:simplePos x="0" y="0"/>
              <wp:positionH relativeFrom="column">
                <wp:posOffset>-502284</wp:posOffset>
              </wp:positionH>
              <wp:positionV relativeFrom="paragraph">
                <wp:posOffset>3124201</wp:posOffset>
              </wp:positionV>
              <wp:extent cx="2940050" cy="5778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0050" cy="577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007B09" w14:textId="77777777" w:rsidR="00864029" w:rsidRPr="00464DE8" w:rsidRDefault="00864029" w:rsidP="00864029">
                          <w:pPr>
                            <w:spacing w:after="0"/>
                            <w:ind w:right="-2880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</w:pPr>
                          <w:r w:rsidRPr="00464DE8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  <w:t xml:space="preserve">Enter as a team, partial team or </w:t>
                          </w:r>
                          <w:r w:rsidRPr="00464DE8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  <w:cr/>
                            <w:t>individual. Reserve your spot tod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8CAEA9" id="Text Box 1" o:spid="_x0000_s1059" type="#_x0000_t202" style="position:absolute;left:0;text-align:left;margin-left:-39.55pt;margin-top:246pt;width:231.5pt;height:4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" filled="f" stroked="f" strokeweight=".5pt">
              <v:textbox>
                <w:txbxContent>
                  <w:p w14:paraId="25007B09" w14:textId="77777777" w:rsidR="00864029" w:rsidRPr="00464DE8" w:rsidRDefault="00864029" w:rsidP="00864029">
                    <w:pPr>
                      <w:spacing w:after="0"/>
                      <w:ind w:right="-2880"/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</w:pPr>
                    <w:r w:rsidRPr="00464DE8"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  <w:t xml:space="preserve">Enter as a team, partial team or </w:t>
                    </w:r>
                    <w:r w:rsidRPr="00464DE8"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  <w:cr/>
                      <w:t>individual. Reserve your spot toda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C7E"/>
    <w:multiLevelType w:val="hybridMultilevel"/>
    <w:tmpl w:val="7B74B4F0"/>
    <w:lvl w:ilvl="0" w:tplc="2584C2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08ED"/>
    <w:multiLevelType w:val="hybridMultilevel"/>
    <w:tmpl w:val="535E8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428"/>
    <w:rsid w:val="00035CBB"/>
    <w:rsid w:val="0006417B"/>
    <w:rsid w:val="00064AED"/>
    <w:rsid w:val="00090B7B"/>
    <w:rsid w:val="000A3B24"/>
    <w:rsid w:val="000B331F"/>
    <w:rsid w:val="000B3AE4"/>
    <w:rsid w:val="000F2B7D"/>
    <w:rsid w:val="000F662B"/>
    <w:rsid w:val="00113D66"/>
    <w:rsid w:val="0011486E"/>
    <w:rsid w:val="001203D0"/>
    <w:rsid w:val="00140277"/>
    <w:rsid w:val="00156C00"/>
    <w:rsid w:val="00182963"/>
    <w:rsid w:val="00183428"/>
    <w:rsid w:val="001D756D"/>
    <w:rsid w:val="001E791A"/>
    <w:rsid w:val="00206434"/>
    <w:rsid w:val="002154DC"/>
    <w:rsid w:val="00245DAB"/>
    <w:rsid w:val="00251B3C"/>
    <w:rsid w:val="0027377F"/>
    <w:rsid w:val="002B41C1"/>
    <w:rsid w:val="002C4672"/>
    <w:rsid w:val="002E0181"/>
    <w:rsid w:val="002E0A4F"/>
    <w:rsid w:val="00322263"/>
    <w:rsid w:val="00325C31"/>
    <w:rsid w:val="0036633B"/>
    <w:rsid w:val="00383FAF"/>
    <w:rsid w:val="00390CCF"/>
    <w:rsid w:val="00393E7A"/>
    <w:rsid w:val="003C0901"/>
    <w:rsid w:val="003D07C1"/>
    <w:rsid w:val="00401530"/>
    <w:rsid w:val="0044019A"/>
    <w:rsid w:val="00464DE8"/>
    <w:rsid w:val="004735E8"/>
    <w:rsid w:val="00484628"/>
    <w:rsid w:val="004C3AC2"/>
    <w:rsid w:val="00502881"/>
    <w:rsid w:val="00561884"/>
    <w:rsid w:val="00561F24"/>
    <w:rsid w:val="005B1CFD"/>
    <w:rsid w:val="005F06CB"/>
    <w:rsid w:val="005F6DA7"/>
    <w:rsid w:val="00602796"/>
    <w:rsid w:val="00611D68"/>
    <w:rsid w:val="00640645"/>
    <w:rsid w:val="006459F5"/>
    <w:rsid w:val="0065792C"/>
    <w:rsid w:val="00666AF0"/>
    <w:rsid w:val="006704EC"/>
    <w:rsid w:val="006F1B3F"/>
    <w:rsid w:val="006F4566"/>
    <w:rsid w:val="00704305"/>
    <w:rsid w:val="007239B1"/>
    <w:rsid w:val="007A0149"/>
    <w:rsid w:val="007C36F3"/>
    <w:rsid w:val="007C7771"/>
    <w:rsid w:val="00825BF0"/>
    <w:rsid w:val="00864029"/>
    <w:rsid w:val="00875976"/>
    <w:rsid w:val="0088612E"/>
    <w:rsid w:val="008D2D1E"/>
    <w:rsid w:val="009424B3"/>
    <w:rsid w:val="009A467B"/>
    <w:rsid w:val="009B3483"/>
    <w:rsid w:val="009B4E81"/>
    <w:rsid w:val="009C0D16"/>
    <w:rsid w:val="009C6ED7"/>
    <w:rsid w:val="009E3166"/>
    <w:rsid w:val="00A05A63"/>
    <w:rsid w:val="00A327C2"/>
    <w:rsid w:val="00A57C19"/>
    <w:rsid w:val="00A6347E"/>
    <w:rsid w:val="00A73DDE"/>
    <w:rsid w:val="00A94D54"/>
    <w:rsid w:val="00AA6082"/>
    <w:rsid w:val="00AC1B96"/>
    <w:rsid w:val="00B121C7"/>
    <w:rsid w:val="00B20383"/>
    <w:rsid w:val="00B22A22"/>
    <w:rsid w:val="00B759AF"/>
    <w:rsid w:val="00B806F8"/>
    <w:rsid w:val="00BC7884"/>
    <w:rsid w:val="00C011E1"/>
    <w:rsid w:val="00C21630"/>
    <w:rsid w:val="00C40C70"/>
    <w:rsid w:val="00CC0540"/>
    <w:rsid w:val="00CF0886"/>
    <w:rsid w:val="00D054A7"/>
    <w:rsid w:val="00D14DAF"/>
    <w:rsid w:val="00D43F30"/>
    <w:rsid w:val="00D46229"/>
    <w:rsid w:val="00D821F0"/>
    <w:rsid w:val="00DD1085"/>
    <w:rsid w:val="00E36DDD"/>
    <w:rsid w:val="00E6187F"/>
    <w:rsid w:val="00E95E16"/>
    <w:rsid w:val="00ED2D8C"/>
    <w:rsid w:val="00ED44C2"/>
    <w:rsid w:val="00EF4FCF"/>
    <w:rsid w:val="00F77C8D"/>
    <w:rsid w:val="00F83EA8"/>
    <w:rsid w:val="00F83EAB"/>
    <w:rsid w:val="00F964F7"/>
    <w:rsid w:val="00FC424E"/>
    <w:rsid w:val="00FC759D"/>
    <w:rsid w:val="00FE1D55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A9B9A"/>
  <w15:chartTrackingRefBased/>
  <w15:docId w15:val="{1A7264C8-D6A2-4FEA-B0A6-57BA47BA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428"/>
  </w:style>
  <w:style w:type="paragraph" w:styleId="Footer">
    <w:name w:val="footer"/>
    <w:basedOn w:val="Normal"/>
    <w:link w:val="FooterChar"/>
    <w:uiPriority w:val="99"/>
    <w:unhideWhenUsed/>
    <w:rsid w:val="0018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428"/>
  </w:style>
  <w:style w:type="character" w:styleId="Hyperlink">
    <w:name w:val="Hyperlink"/>
    <w:basedOn w:val="DefaultParagraphFont"/>
    <w:uiPriority w:val="99"/>
    <w:unhideWhenUsed/>
    <w:rsid w:val="005B1C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1CF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C7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7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pcanoeclub.com/regist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broer1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pcanoeclub.com/regist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roer15@gmail.com" TargetMode="External"/><Relationship Id="rId1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3762-6370-4C8A-9B7F-F83D94DB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gregory</dc:creator>
  <cp:keywords/>
  <dc:description/>
  <cp:lastModifiedBy> </cp:lastModifiedBy>
  <cp:revision>2</cp:revision>
  <cp:lastPrinted>2018-10-04T16:58:00Z</cp:lastPrinted>
  <dcterms:created xsi:type="dcterms:W3CDTF">2019-03-17T11:42:00Z</dcterms:created>
  <dcterms:modified xsi:type="dcterms:W3CDTF">2019-03-17T11:42:00Z</dcterms:modified>
</cp:coreProperties>
</file>